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E1129D" w:rsidRPr="00E00D26" w:rsidRDefault="007D348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</w:t>
      </w:r>
      <w:r w:rsidR="008D1AE3">
        <w:rPr>
          <w:b/>
          <w:sz w:val="22"/>
          <w:szCs w:val="22"/>
        </w:rPr>
        <w:t>SRLDC/C&amp;M/I-512/2019-20</w:t>
      </w:r>
      <w:r w:rsidR="00E1129D" w:rsidRPr="00040516">
        <w:rPr>
          <w:b/>
          <w:sz w:val="22"/>
          <w:szCs w:val="22"/>
        </w:rPr>
        <w:tab/>
        <w:t xml:space="preserve">           </w:t>
      </w:r>
      <w:r w:rsidR="00E1129D" w:rsidRPr="00040516">
        <w:rPr>
          <w:b/>
          <w:sz w:val="22"/>
          <w:szCs w:val="22"/>
        </w:rPr>
        <w:tab/>
        <w:t xml:space="preserve"> </w:t>
      </w:r>
      <w:r w:rsidR="00E1129D" w:rsidRPr="00040516">
        <w:rPr>
          <w:b/>
          <w:sz w:val="22"/>
          <w:szCs w:val="22"/>
        </w:rPr>
        <w:tab/>
      </w:r>
      <w:r w:rsidR="00E1129D" w:rsidRPr="00040516">
        <w:rPr>
          <w:b/>
          <w:sz w:val="22"/>
          <w:szCs w:val="22"/>
        </w:rPr>
        <w:tab/>
        <w:t xml:space="preserve">                      </w:t>
      </w:r>
      <w:r w:rsidR="004E36F8">
        <w:rPr>
          <w:b/>
          <w:sz w:val="22"/>
          <w:szCs w:val="22"/>
        </w:rPr>
        <w:t xml:space="preserve">  </w:t>
      </w:r>
      <w:r w:rsidR="00E1129D" w:rsidRPr="00040516">
        <w:rPr>
          <w:b/>
          <w:sz w:val="22"/>
          <w:szCs w:val="22"/>
        </w:rPr>
        <w:t xml:space="preserve">    Dt: </w:t>
      </w:r>
      <w:r w:rsidR="000D0A08">
        <w:rPr>
          <w:b/>
          <w:sz w:val="22"/>
          <w:szCs w:val="22"/>
        </w:rPr>
        <w:t>{{tec_date}}</w:t>
      </w:r>
    </w:p>
    <w:p w:rsidR="004C0D0B" w:rsidRDefault="00E1129D" w:rsidP="00E1129D">
      <w:pPr>
        <w:tabs>
          <w:tab w:val="left" w:pos="180"/>
          <w:tab w:val="left" w:pos="360"/>
        </w:tabs>
        <w:ind w:left="360" w:hanging="180"/>
        <w:jc w:val="both"/>
        <w:rPr>
          <w:sz w:val="22"/>
          <w:szCs w:val="22"/>
        </w:rPr>
      </w:pP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</w:p>
    <w:p w:rsidR="00E1129D" w:rsidRDefault="00E1129D" w:rsidP="00F51FFE">
      <w:pPr>
        <w:ind w:left="180"/>
        <w:jc w:val="both"/>
        <w:rPr>
          <w:b/>
          <w:sz w:val="26"/>
          <w:szCs w:val="26"/>
        </w:rPr>
      </w:pPr>
      <w:r>
        <w:rPr>
          <w:sz w:val="22"/>
          <w:szCs w:val="22"/>
        </w:rPr>
        <w:t xml:space="preserve">Sub: </w:t>
      </w:r>
      <w:r w:rsidR="00F51FFE">
        <w:rPr>
          <w:rFonts w:cs="Calibri"/>
          <w:b/>
          <w:sz w:val="26"/>
          <w:szCs w:val="26"/>
        </w:rPr>
        <w:t>Procurement of Stationery for SRLDC, POSOCO, Bangalore</w:t>
      </w:r>
      <w:r>
        <w:rPr>
          <w:b/>
          <w:sz w:val="26"/>
          <w:szCs w:val="26"/>
        </w:rPr>
        <w:t>– Committee Report.</w:t>
      </w:r>
    </w:p>
    <w:p w:rsidR="00724C74" w:rsidRPr="00724C74" w:rsidRDefault="00724C74" w:rsidP="00724C74">
      <w:pPr>
        <w:ind w:left="180"/>
        <w:jc w:val="both"/>
        <w:rPr>
          <w:rFonts w:cs="Calibri"/>
          <w:b/>
          <w:sz w:val="26"/>
          <w:szCs w:val="26"/>
        </w:rPr>
      </w:pPr>
    </w:p>
    <w:p w:rsid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  <w:r w:rsidRPr="00553ECD">
        <w:rPr>
          <w:rFonts w:ascii="inherit" w:hAnsi="inherit" w:cs="Nirmala UI"/>
          <w:b/>
          <w:bCs/>
          <w:color w:val="212121"/>
          <w:sz w:val="18"/>
          <w:szCs w:val="18"/>
          <w:cs/>
          <w:lang w:bidi="hi-IN"/>
        </w:rPr>
        <w:t>घोषणा</w:t>
      </w:r>
      <w:r w:rsidRPr="00553ECD">
        <w:rPr>
          <w:rFonts w:ascii="inherit" w:hAnsi="inherit" w:cs="Mangal"/>
          <w:color w:val="212121"/>
          <w:sz w:val="18"/>
          <w:szCs w:val="18"/>
          <w:lang w:bidi="hi-IN"/>
        </w:rPr>
        <w:t xml:space="preserve"> : </w:t>
      </w:r>
      <w:r w:rsidRPr="00553ECD">
        <w:rPr>
          <w:rFonts w:cs="Nirmala UI"/>
          <w:sz w:val="18"/>
          <w:szCs w:val="18"/>
          <w:cs/>
          <w:lang w:bidi="hi-IN"/>
        </w:rPr>
        <w:t>यह मूल्यांकन रिपोर्ट सामान्यत</w:t>
      </w:r>
      <w:r w:rsidRPr="00553ECD">
        <w:rPr>
          <w:sz w:val="18"/>
          <w:szCs w:val="18"/>
          <w:rtl/>
        </w:rPr>
        <w:t xml:space="preserve">: </w:t>
      </w:r>
      <w:r w:rsidRPr="00553ECD">
        <w:rPr>
          <w:rFonts w:cs="Nirmala UI"/>
          <w:sz w:val="18"/>
          <w:szCs w:val="18"/>
          <w:cs/>
          <w:lang w:bidi="hi-IN"/>
        </w:rPr>
        <w:t xml:space="preserve">निविदा दस्तावेज तथा </w:t>
      </w:r>
      <w:r w:rsidR="00545A62" w:rsidRPr="00545A62">
        <w:rPr>
          <w:rFonts w:ascii="Nirmala UI" w:hAnsi="Nirmala UI" w:cs="Nirmala UI"/>
          <w:sz w:val="18"/>
          <w:szCs w:val="18"/>
          <w:cs/>
          <w:lang w:bidi="hi-IN"/>
        </w:rPr>
        <w:t>पोसोको</w:t>
      </w:r>
      <w:r w:rsidRPr="00553ECD">
        <w:rPr>
          <w:rFonts w:cs="Nirmala UI"/>
          <w:sz w:val="18"/>
          <w:szCs w:val="18"/>
          <w:cs/>
          <w:lang w:bidi="hi-IN"/>
        </w:rPr>
        <w:t xml:space="preserve"> की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sz w:val="18"/>
          <w:szCs w:val="18"/>
        </w:rPr>
        <w:t>“</w:t>
      </w:r>
      <w:r w:rsidRPr="00553ECD">
        <w:rPr>
          <w:rFonts w:cs="Nirmala UI"/>
          <w:sz w:val="18"/>
          <w:szCs w:val="18"/>
          <w:cs/>
          <w:lang w:bidi="hi-IN"/>
        </w:rPr>
        <w:t>वर्क्‍स एंड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प्रोक्युरमेंट पॉलिसी</w:t>
      </w:r>
      <w:r w:rsidRPr="00553ECD">
        <w:rPr>
          <w:sz w:val="18"/>
          <w:szCs w:val="18"/>
        </w:rPr>
        <w:t xml:space="preserve">” </w:t>
      </w:r>
      <w:r w:rsidRPr="00553ECD">
        <w:rPr>
          <w:rFonts w:cs="Nirmala UI"/>
          <w:sz w:val="18"/>
          <w:szCs w:val="18"/>
          <w:cs/>
          <w:lang w:bidi="hi-IN"/>
        </w:rPr>
        <w:t xml:space="preserve">के विभिन्न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 xml:space="preserve">प्रावधानों के अनुसार बनाई गई है ।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>इस बात की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भी पुष्टि की जाती है कि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समिति के किसी भी सदस्य का इस निविदा प्रक्रिया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ें भाग ले रही एजेंसियों</w:t>
      </w:r>
      <w:r w:rsidRPr="00553ECD">
        <w:rPr>
          <w:sz w:val="18"/>
          <w:szCs w:val="18"/>
          <w:rtl/>
        </w:rPr>
        <w:t xml:space="preserve"> / </w:t>
      </w:r>
      <w:r w:rsidRPr="00553ECD">
        <w:rPr>
          <w:rFonts w:cs="Nirmala UI"/>
          <w:sz w:val="18"/>
          <w:szCs w:val="18"/>
          <w:cs/>
          <w:lang w:bidi="hi-IN"/>
        </w:rPr>
        <w:t>ठेकेदारों के साथ</w:t>
      </w:r>
      <w:r w:rsidRPr="00553ECD">
        <w:rPr>
          <w:sz w:val="18"/>
          <w:szCs w:val="18"/>
          <w:rtl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वैयक्‍तिक हित शामिल नहीं है ।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rFonts w:cs="Nirmala UI"/>
          <w:sz w:val="18"/>
          <w:szCs w:val="18"/>
          <w:cs/>
          <w:lang w:bidi="hi-IN"/>
        </w:rPr>
        <w:t>आग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 xml:space="preserve">यह भी पुष्टि की जाती है कि मूल्यांकन मानदंड </w:t>
      </w:r>
      <w:r w:rsidRPr="00553ECD">
        <w:rPr>
          <w:sz w:val="18"/>
          <w:szCs w:val="18"/>
          <w:rtl/>
        </w:rPr>
        <w:t xml:space="preserve">/ </w:t>
      </w:r>
      <w:r w:rsidRPr="00553ECD">
        <w:rPr>
          <w:rFonts w:cs="Nirmala UI"/>
          <w:sz w:val="18"/>
          <w:szCs w:val="18"/>
          <w:cs/>
          <w:lang w:bidi="hi-IN"/>
        </w:rPr>
        <w:t>प्रक्रिया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दस्तावेजों क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अनुसार थे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तथा निविदाओं का मूल्यांकन करते समय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इनका कड़ाई से पालन किया गया है और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ूल्यांकन की पूरी प्रक्रिया पारदर्शी तरीके से की गई है ।</w:t>
      </w:r>
    </w:p>
    <w:p w:rsidR="00E1129D" w:rsidRP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</w:p>
    <w:p w:rsidR="00CF4AB9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s approved the LTE Note Ref</w:t>
      </w:r>
      <w:r w:rsidR="00227C4D" w:rsidRPr="00363D6D">
        <w:t xml:space="preserve"> No: </w:t>
      </w:r>
      <w:r w:rsidR="006915B0">
        <w:t>SRLDC/C&amp;M/I-512/2019-20</w:t>
      </w:r>
      <w:r w:rsidRPr="00363D6D">
        <w:t xml:space="preserve"> dated </w:t>
      </w:r>
      <w:r w:rsidR="00255D0A">
        <w:t>01.01.2020</w:t>
      </w:r>
      <w:r w:rsidRPr="00363D6D">
        <w:t xml:space="preserve"> for </w:t>
      </w:r>
      <w:r w:rsidR="003C2E3E">
        <w:rPr>
          <w:rFonts w:cs="Calibri"/>
          <w:bCs/>
        </w:rPr>
        <w:t>Procurement of Stationery for SRLDC, POSOCO, Bangalore</w:t>
      </w:r>
      <w:r w:rsidR="00114413" w:rsidRPr="00363D6D">
        <w:rPr>
          <w:rFonts w:cs="Calibri"/>
          <w:bCs/>
        </w:rPr>
        <w:t xml:space="preserve"> and approved cost </w:t>
      </w:r>
      <w:r w:rsidRPr="00363D6D">
        <w:t>estimate</w:t>
      </w:r>
      <w:r w:rsidR="00114413" w:rsidRPr="00363D6D">
        <w:t xml:space="preserve"> is</w:t>
      </w:r>
      <w:r w:rsidRPr="00363D6D">
        <w:t xml:space="preserve"> Rs. </w:t>
      </w:r>
      <w:r w:rsidR="008330CA">
        <w:t>302568.0</w:t>
      </w:r>
      <w:r w:rsidRPr="00363D6D">
        <w:t>/- (</w:t>
      </w:r>
      <w:r w:rsidR="00E95E30" w:rsidRPr="00363D6D">
        <w:t xml:space="preserve">Rupees </w:t>
      </w:r>
      <w:r w:rsidR="0001033C">
        <w:t>Three Lakh, Two Thousand, Five Hundred And Sixty Eight</w:t>
      </w:r>
      <w:r w:rsidR="00E95E30" w:rsidRPr="00363D6D">
        <w:t xml:space="preserve"> Only</w:t>
      </w:r>
      <w:r w:rsidRPr="00363D6D">
        <w:t xml:space="preserve">) </w:t>
      </w:r>
      <w:r w:rsidR="00BA33AC">
        <w:t>Exclusive of GST</w:t>
      </w:r>
      <w:r w:rsidRPr="00363D6D">
        <w:t xml:space="preserve">. As per approval of competent authority, LTE was sent to </w:t>
      </w:r>
      <w:r w:rsidR="000C7FB9">
        <w:t>7</w:t>
      </w:r>
      <w:r w:rsidRPr="00363D6D">
        <w:t xml:space="preserve"> parties with bid opening on </w:t>
      </w:r>
      <w:r w:rsidR="00ED6D05">
        <w:t>04.01.2020</w:t>
      </w:r>
      <w:r w:rsidRPr="00363D6D">
        <w:t xml:space="preserve"> @ 16:00 Hr</w:t>
      </w:r>
      <w:r w:rsidR="00227C4D" w:rsidRPr="00363D6D">
        <w:t>s.</w:t>
      </w:r>
    </w:p>
    <w:p w:rsidR="009A3C2D" w:rsidRDefault="009A3C2D" w:rsidP="00E1129D">
      <w:pPr>
        <w:tabs>
          <w:tab w:val="left" w:pos="180"/>
          <w:tab w:val="left" w:pos="360"/>
        </w:tabs>
        <w:jc w:val="both"/>
      </w:pPr>
    </w:p>
    <w:p w:rsidR="00E1129D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d constituted Bid Opening/ Tender evaluation Committee</w:t>
      </w:r>
      <w:r w:rsidRPr="009D18BB">
        <w:t xml:space="preserve"> </w:t>
      </w:r>
      <w:r>
        <w:t xml:space="preserve">consisting of </w:t>
      </w:r>
      <w:r w:rsidRPr="009D18BB">
        <w:t>following Executives.</w:t>
      </w:r>
    </w:p>
    <w:p w:rsidR="00E1129D" w:rsidRDefault="00E1129D" w:rsidP="00E1129D">
      <w:pPr>
        <w:ind w:firstLine="720"/>
        <w:jc w:val="both"/>
      </w:pPr>
    </w:p>
    <w:p w:rsidR="00E1129D" w:rsidRPr="00793630" w:rsidRDefault="00E1129D" w:rsidP="00E1129D">
      <w:pPr>
        <w:jc w:val="both"/>
      </w:pPr>
      <w:r w:rsidRPr="00793630">
        <w:rPr>
          <w:b/>
        </w:rPr>
        <w:t>Bid Opening Committee</w:t>
      </w:r>
      <w:r>
        <w:rPr>
          <w:b/>
        </w:rPr>
        <w:t>:</w:t>
      </w:r>
      <w:r w:rsidRPr="009138F8">
        <w:rPr>
          <w:b/>
        </w:rPr>
        <w:t xml:space="preserve"> </w:t>
      </w:r>
    </w:p>
    <w:p w:rsidR="00E1129D" w:rsidRPr="00793630" w:rsidRDefault="00E1129D" w:rsidP="00E1129D">
      <w:pPr>
        <w:ind w:left="720"/>
        <w:jc w:val="both"/>
      </w:pPr>
      <w:r w:rsidRPr="00793630">
        <w:t xml:space="preserve">1) Sri </w:t>
      </w:r>
      <w:r w:rsidR="00FC4BDB">
        <w:t>Divith H.T.</w:t>
      </w:r>
      <w:r>
        <w:t xml:space="preserve">, </w:t>
      </w:r>
      <w:r w:rsidR="00A445E1">
        <w:t>Jr Officer</w:t>
      </w:r>
      <w:r w:rsidRPr="00793630">
        <w:t xml:space="preserve"> (</w:t>
      </w:r>
      <w:r w:rsidR="009545B7">
        <w:t>HR</w:t>
      </w:r>
      <w:r w:rsidRPr="00793630">
        <w:t>)</w:t>
      </w:r>
    </w:p>
    <w:p w:rsidR="00E1129D" w:rsidRDefault="00E1129D" w:rsidP="00E1129D">
      <w:pPr>
        <w:ind w:left="720" w:hanging="720"/>
        <w:jc w:val="both"/>
      </w:pPr>
      <w:r w:rsidRPr="00793630">
        <w:t xml:space="preserve">          </w:t>
      </w:r>
      <w:r w:rsidRPr="00793630">
        <w:tab/>
        <w:t xml:space="preserve">2) </w:t>
      </w:r>
      <w:r>
        <w:t xml:space="preserve">Sri. </w:t>
      </w:r>
      <w:r w:rsidR="00D53DB1">
        <w:t>Manjunath GR</w:t>
      </w:r>
      <w:r>
        <w:t xml:space="preserve">, </w:t>
      </w:r>
      <w:r w:rsidR="00EF5F8E">
        <w:t>Chief Manager</w:t>
      </w:r>
      <w:r>
        <w:t xml:space="preserve"> (C&amp;M) </w:t>
      </w:r>
    </w:p>
    <w:p w:rsidR="00E1129D" w:rsidRPr="00793630" w:rsidRDefault="00E1129D" w:rsidP="00E1129D">
      <w:pPr>
        <w:ind w:left="720"/>
        <w:jc w:val="both"/>
      </w:pPr>
      <w:r>
        <w:t xml:space="preserve">3) </w:t>
      </w:r>
      <w:r w:rsidRPr="00793630">
        <w:t>Sri.</w:t>
      </w:r>
      <w:r w:rsidR="00C614DA">
        <w:t xml:space="preserve"> Suresh N</w:t>
      </w:r>
      <w:r>
        <w:t xml:space="preserve">, </w:t>
      </w:r>
      <w:r w:rsidR="00E9729C">
        <w:t>Manager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E1129D" w:rsidRDefault="00E1129D" w:rsidP="00E1129D">
      <w:pPr>
        <w:ind w:left="720" w:hanging="720"/>
        <w:jc w:val="both"/>
      </w:pPr>
      <w:r w:rsidRPr="00793630">
        <w:rPr>
          <w:b/>
        </w:rPr>
        <w:t>Tender Evaluation Committee</w:t>
      </w:r>
      <w:r w:rsidRPr="00793630">
        <w:t>:</w:t>
      </w:r>
    </w:p>
    <w:p w:rsidR="00A32517" w:rsidRDefault="00E1129D" w:rsidP="00A32517">
      <w:pPr>
        <w:ind w:left="720"/>
        <w:jc w:val="both"/>
      </w:pPr>
      <w:r>
        <w:t xml:space="preserve">1) </w:t>
      </w:r>
      <w:r w:rsidRPr="00793630">
        <w:t xml:space="preserve">Sri </w:t>
      </w:r>
      <w:r w:rsidR="00A32517">
        <w:t>K.Palaniappan, Sr.GM  </w:t>
      </w:r>
      <w:r w:rsidR="00A32517" w:rsidRPr="00793630">
        <w:t xml:space="preserve"> (</w:t>
      </w:r>
      <w:r w:rsidR="00A32517">
        <w:t>HR</w:t>
      </w:r>
      <w:r w:rsidR="00A32517" w:rsidRPr="00793630">
        <w:t>)</w:t>
      </w:r>
    </w:p>
    <w:p w:rsidR="008B4390" w:rsidRDefault="00E1129D" w:rsidP="008B4390">
      <w:pPr>
        <w:ind w:left="720" w:hanging="720"/>
        <w:jc w:val="both"/>
      </w:pPr>
      <w:r w:rsidRPr="00793630">
        <w:tab/>
      </w:r>
      <w:r w:rsidR="008B4390">
        <w:t>2)  Sri. Manjunath GR, Chief Manager (C&amp;M) </w:t>
      </w:r>
    </w:p>
    <w:p w:rsidR="008B4390" w:rsidRPr="00793630" w:rsidRDefault="008B4390" w:rsidP="008B4390">
      <w:pPr>
        <w:ind w:left="720"/>
        <w:jc w:val="both"/>
      </w:pPr>
      <w:r>
        <w:t xml:space="preserve">3)  </w:t>
      </w:r>
      <w:r w:rsidRPr="00793630">
        <w:t>Sri.</w:t>
      </w:r>
      <w:r>
        <w:t xml:space="preserve"> Suresh N, Manager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9A3C2D" w:rsidRDefault="009A3C2D" w:rsidP="009A3C2D">
      <w:pPr>
        <w:tabs>
          <w:tab w:val="left" w:pos="180"/>
          <w:tab w:val="left" w:pos="360"/>
        </w:tabs>
        <w:jc w:val="both"/>
      </w:pPr>
      <w:r>
        <w:t/>
      </w:r>
    </w:p>
    <w:p w:rsidR="009A3C2D" w:rsidRPr="00793630" w:rsidRDefault="009A3C2D" w:rsidP="00E1129D">
      <w:pPr>
        <w:ind w:left="720" w:hanging="720"/>
        <w:jc w:val="both"/>
      </w:pPr>
    </w:p>
    <w:p w:rsidR="00202ED1" w:rsidRPr="00B71928" w:rsidRDefault="00E1129D" w:rsidP="004C0D0B">
      <w:pPr>
        <w:jc w:val="both"/>
        <w:rPr>
          <w:sz w:val="22"/>
          <w:szCs w:val="22"/>
        </w:rPr>
      </w:pPr>
      <w:r w:rsidRPr="009D18BB">
        <w:tab/>
      </w:r>
      <w:r w:rsidR="00771176">
        <w:t xml:space="preserve">As on Bid opening Last date &amp; Time </w:t>
      </w:r>
      <w:r w:rsidR="007119C2">
        <w:t>4</w:t>
      </w:r>
      <w:r w:rsidR="00771176">
        <w:t>(</w:t>
      </w:r>
      <w:r w:rsidR="007119C2">
        <w:t>Four</w:t>
      </w:r>
      <w:r w:rsidR="00771176">
        <w:t xml:space="preserve">) Nos bids were received. </w:t>
      </w:r>
      <w:r w:rsidRPr="009D18BB">
        <w:t xml:space="preserve">The Bids were opened on </w:t>
      </w:r>
      <w:r w:rsidR="007119C2">
        <w:t>05.01.2020</w:t>
      </w:r>
      <w:r w:rsidRPr="009D18BB">
        <w:t xml:space="preserve"> @16:00 Hrs by the Bid opening </w:t>
      </w:r>
      <w:r w:rsidR="00B71928">
        <w:t>committee.</w:t>
      </w:r>
      <w:bookmarkStart w:id="0" w:name="_GoBack"/>
      <w:bookmarkEnd w:id="0"/>
      <w:r w:rsidR="004C0D0B">
        <w:t xml:space="preserve">Tender evaluation committee evaluated the Bids. Following are the status of the Bids received.    </w:t>
      </w:r>
    </w:p>
    <w:tbl>
      <w:tblPr>
        <w:tblpPr w:leftFromText="180" w:rightFromText="180" w:vertAnchor="text" w:horzAnchor="margin" w:tblpX="-252" w:tblpY="13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1530"/>
        <w:gridCol w:w="810"/>
        <w:gridCol w:w="2970"/>
      </w:tblGrid>
      <w:tr w:rsidR="00023969" w:rsidRPr="009D18BB" w:rsidTr="00023969">
        <w:trPr>
          <w:trHeight w:val="1610"/>
        </w:trPr>
        <w:tc>
          <w:tcPr>
            <w:tcW w:w="558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both"/>
            </w:pPr>
            <w:r>
              <w:lastRenderedPageBreak/>
              <w:t>Sl</w:t>
            </w:r>
            <w:r w:rsidRPr="009D18BB">
              <w:t>No</w:t>
            </w:r>
            <w:r w:rsidRPr="009D18BB">
              <w:tab/>
              <w:t xml:space="preserve"> Sl.No.</w:t>
            </w:r>
          </w:p>
        </w:tc>
        <w:tc>
          <w:tcPr>
            <w:tcW w:w="360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Name of the party</w:t>
            </w:r>
          </w:p>
        </w:tc>
        <w:tc>
          <w:tcPr>
            <w:tcW w:w="153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</w:pPr>
            <w:r>
              <w:t>Quoted amount including GST in Rupees</w:t>
            </w:r>
          </w:p>
        </w:tc>
        <w:tc>
          <w:tcPr>
            <w:tcW w:w="81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Status of Bid</w:t>
            </w:r>
          </w:p>
        </w:tc>
        <w:tc>
          <w:tcPr>
            <w:tcW w:w="2970" w:type="dxa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>
              <w:t>Remarks</w:t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Ravi Agencies Bangalore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465321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4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Arihant Sales Corporation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456896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3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Emcee Sons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123456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1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4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Kastur Chand Otarmala &amp; Co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134568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2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</w:tbl>
    <w:p w:rsidR="000E3C28" w:rsidRDefault="00202ED1" w:rsidP="009B0CEF">
      <w:r>
        <w:t xml:space="preserve">           </w:t>
      </w:r>
      <w:r w:rsidR="000E3C28" w:rsidRPr="000E3C28">
        <w:t xml:space="preserve">Detailed Comparative statement is enclosed as Annexure </w:t>
      </w:r>
      <w:r w:rsidR="000E3C28">
        <w:t>–</w:t>
      </w:r>
      <w:r w:rsidR="000E3C28" w:rsidRPr="000E3C28">
        <w:t xml:space="preserve"> I</w:t>
      </w:r>
    </w:p>
    <w:p w:rsidR="00A50EF9" w:rsidRPr="000E3C28" w:rsidRDefault="00A50EF9" w:rsidP="009B0CEF"/>
    <w:p w:rsidR="00E1129D" w:rsidRPr="009C1878" w:rsidRDefault="00DD5576" w:rsidP="00E1129D">
      <w:pPr>
        <w:jc w:val="both"/>
      </w:pPr>
      <w:r>
        <w:t xml:space="preserve">      </w:t>
      </w:r>
      <w:r w:rsidR="00E1129D" w:rsidRPr="009C1878">
        <w:t xml:space="preserve">It can be seen from the above statement that </w:t>
      </w:r>
      <w:r w:rsidR="00E3648D" w:rsidRPr="00920C78">
        <w:t>M/</w:t>
      </w:r>
      <w:r w:rsidR="00F1728C">
        <w:t>s</w:t>
      </w:r>
      <w:r w:rsidR="00F1728C" w:rsidRPr="00F1728C">
        <w:t xml:space="preserve"> </w:t>
      </w:r>
      <w:r w:rsidR="00A20E5F">
        <w:t>Emcee Sons</w:t>
      </w:r>
      <w:r w:rsidR="00F1728C" w:rsidRPr="00252FAE">
        <w:t xml:space="preserve"> </w:t>
      </w:r>
      <w:r w:rsidR="00E1129D" w:rsidRPr="00252FAE">
        <w:t xml:space="preserve">who has quoted </w:t>
      </w:r>
      <w:r w:rsidR="00E1129D" w:rsidRPr="008D21D6">
        <w:t>Rs.</w:t>
      </w:r>
      <w:r w:rsidR="00A20E5F">
        <w:t>123456.0</w:t>
      </w:r>
      <w:r w:rsidR="00E1129D" w:rsidRPr="008D21D6">
        <w:t xml:space="preserve">/- </w:t>
      </w:r>
      <w:r w:rsidR="00714E0D">
        <w:t>(Inclusive of  GST)</w:t>
      </w:r>
      <w:r w:rsidR="00F226B0">
        <w:t xml:space="preserve"> </w:t>
      </w:r>
      <w:r w:rsidR="00E1129D" w:rsidRPr="009C1878">
        <w:t>is the L1 party. Th</w:t>
      </w:r>
      <w:r w:rsidR="00E1129D">
        <w:t xml:space="preserve">e rate offered by the party is </w:t>
      </w:r>
      <w:r w:rsidR="00415EA4">
        <w:t>59.2</w:t>
      </w:r>
      <w:r w:rsidR="00E1129D" w:rsidRPr="009C1878">
        <w:t xml:space="preserve"> % </w:t>
      </w:r>
      <w:r w:rsidR="00167918">
        <w:t>less</w:t>
      </w:r>
      <w:r w:rsidR="00E1129D" w:rsidRPr="009C1878">
        <w:t xml:space="preserve"> than t</w:t>
      </w:r>
      <w:r w:rsidR="00E1129D">
        <w:t xml:space="preserve">he approved cost estimate of Rs </w:t>
      </w:r>
      <w:r w:rsidR="00167918">
        <w:t>302568.0</w:t>
      </w:r>
      <w:r w:rsidR="00E1129D" w:rsidRPr="009C1878">
        <w:t>/-</w:t>
      </w:r>
      <w:r w:rsidR="00E1129D">
        <w:t xml:space="preserve"> </w:t>
      </w:r>
      <w:r w:rsidR="00E1129D" w:rsidRPr="009C1878">
        <w:t>(</w:t>
      </w:r>
      <w:r w:rsidR="00167918">
        <w:t>Exclusive of GST</w:t>
      </w:r>
      <w:r w:rsidR="00E1129D" w:rsidRPr="009C1878">
        <w:t>)</w:t>
      </w:r>
      <w:r w:rsidR="00D3561C">
        <w:t xml:space="preserve">. </w:t>
      </w:r>
    </w:p>
    <w:p w:rsidR="00E1129D" w:rsidRPr="009C1878" w:rsidRDefault="00E1129D" w:rsidP="00E1129D">
      <w:pPr>
        <w:ind w:left="720"/>
        <w:jc w:val="both"/>
      </w:pPr>
    </w:p>
    <w:p w:rsidR="00E1129D" w:rsidRPr="00252FAE" w:rsidRDefault="00DD5576" w:rsidP="006E1108">
      <w:pPr>
        <w:jc w:val="both"/>
      </w:pPr>
      <w:r>
        <w:t xml:space="preserve">    </w:t>
      </w:r>
      <w:r w:rsidR="00E1129D">
        <w:t xml:space="preserve"> </w:t>
      </w:r>
      <w:r w:rsidR="00E1129D" w:rsidRPr="009C1878">
        <w:t xml:space="preserve">In view of the above, the committee proposes to </w:t>
      </w:r>
      <w:r w:rsidR="00E1129D" w:rsidRPr="001D5E33">
        <w:t>place Letter of Award</w:t>
      </w:r>
      <w:r w:rsidR="00E1129D">
        <w:t xml:space="preserve"> on </w:t>
      </w:r>
      <w:r w:rsidR="00E1129D" w:rsidRPr="002F5664">
        <w:rPr>
          <w:b/>
        </w:rPr>
        <w:t xml:space="preserve">M/s </w:t>
      </w:r>
      <w:r w:rsidR="00A50EF9" w:rsidRPr="00A50EF9">
        <w:rPr>
          <w:b/>
          <w:bCs/>
        </w:rPr>
        <w:t xml:space="preserve"> </w:t>
      </w:r>
      <w:r w:rsidR="00C81A8E">
        <w:rPr>
          <w:b/>
          <w:bCs/>
        </w:rPr>
        <w:t>Emcee Sons</w:t>
      </w:r>
      <w:r w:rsidR="00A50EF9" w:rsidRPr="00A50EF9">
        <w:rPr>
          <w:b/>
          <w:bCs/>
        </w:rPr>
        <w:t xml:space="preserve"> </w:t>
      </w:r>
      <w:r w:rsidR="00E1129D" w:rsidRPr="00A25BF6">
        <w:t xml:space="preserve">for </w:t>
      </w:r>
      <w:r w:rsidR="004261B4">
        <w:rPr>
          <w:rFonts w:cs="Calibri"/>
        </w:rPr>
        <w:t>Procurement of Stationery for SRLDC, POSOCO, Bangalore</w:t>
      </w:r>
      <w:r w:rsidR="00A50EF9" w:rsidRPr="00A50EF9">
        <w:rPr>
          <w:rFonts w:cs="Calibri"/>
          <w:b/>
        </w:rPr>
        <w:t xml:space="preserve"> </w:t>
      </w:r>
      <w:r w:rsidR="00A50EF9">
        <w:t xml:space="preserve">as per BOQ, General </w:t>
      </w:r>
      <w:r w:rsidR="00AB3195">
        <w:t>T</w:t>
      </w:r>
      <w:r w:rsidR="00E1129D" w:rsidRPr="001D5E33">
        <w:t>erms &amp; Conditions</w:t>
      </w:r>
      <w:r w:rsidR="001D7612">
        <w:t xml:space="preserve"> </w:t>
      </w:r>
      <w:r w:rsidR="00E1129D">
        <w:rPr>
          <w:b/>
        </w:rPr>
        <w:t xml:space="preserve"> </w:t>
      </w:r>
      <w:r w:rsidR="00E1129D" w:rsidRPr="00252FAE">
        <w:t>with total contract value of</w:t>
      </w:r>
      <w:r w:rsidR="00E1129D">
        <w:rPr>
          <w:b/>
        </w:rPr>
        <w:t xml:space="preserve"> </w:t>
      </w:r>
      <w:r w:rsidR="0095399E">
        <w:rPr>
          <w:b/>
        </w:rPr>
        <w:t>Rs.</w:t>
      </w:r>
      <w:r w:rsidR="00044902">
        <w:rPr>
          <w:b/>
        </w:rPr>
        <w:t>123456.0</w:t>
      </w:r>
      <w:r w:rsidR="00E1129D" w:rsidRPr="00435144">
        <w:rPr>
          <w:b/>
        </w:rPr>
        <w:t>/- (</w:t>
      </w:r>
      <w:r w:rsidR="00A50EF9">
        <w:rPr>
          <w:b/>
        </w:rPr>
        <w:t xml:space="preserve">One </w:t>
      </w:r>
      <w:r w:rsidR="00FC4222">
        <w:rPr>
          <w:b/>
        </w:rPr>
        <w:t>One Lakh, Twenty Three Thousand, Four Hundred And Fifty Six</w:t>
      </w:r>
      <w:r w:rsidR="00A50EF9">
        <w:rPr>
          <w:b/>
        </w:rPr>
        <w:t xml:space="preserve"> Only</w:t>
      </w:r>
      <w:r w:rsidR="00E1129D" w:rsidRPr="00435144">
        <w:rPr>
          <w:b/>
        </w:rPr>
        <w:t>)</w:t>
      </w:r>
      <w:r w:rsidR="00DE47C2">
        <w:t xml:space="preserve"> </w:t>
      </w:r>
      <w:r w:rsidR="00E1129D" w:rsidRPr="00252FAE">
        <w:t>.</w:t>
      </w:r>
    </w:p>
    <w:p w:rsidR="00E1129D" w:rsidRDefault="00E1129D" w:rsidP="00E1129D">
      <w:pPr>
        <w:ind w:left="720"/>
        <w:jc w:val="both"/>
      </w:pPr>
    </w:p>
    <w:p w:rsidR="00E1129D" w:rsidRPr="009C1878" w:rsidRDefault="00E1129D" w:rsidP="00920C78">
      <w:pPr>
        <w:jc w:val="both"/>
      </w:pPr>
      <w:r w:rsidRPr="009C1878">
        <w:t>Submitted for the kind approval of competent Authority.</w:t>
      </w:r>
    </w:p>
    <w:p w:rsidR="00E1129D" w:rsidRDefault="00E1129D" w:rsidP="00E1129D">
      <w:pPr>
        <w:jc w:val="both"/>
      </w:pPr>
    </w:p>
    <w:p w:rsidR="00E1129D" w:rsidRDefault="00E1129D" w:rsidP="00E1129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6"/>
        <w:gridCol w:w="3077"/>
        <w:gridCol w:w="2849"/>
      </w:tblGrid>
      <w:tr w:rsidR="00847DF4" w:rsidRPr="00410F36" w:rsidTr="00410F36">
        <w:trPr>
          <w:trHeight w:val="440"/>
        </w:trPr>
        <w:tc>
          <w:tcPr>
            <w:tcW w:w="2840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K.Palaniappan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Manjunath GR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1A43AB" w:rsidP="00410F36">
            <w:pPr>
              <w:jc w:val="both"/>
              <w:rPr>
                <w:b/>
                <w:u w:val="single"/>
              </w:rPr>
            </w:pPr>
            <w:r>
              <w:t>Suresh N</w:t>
            </w:r>
          </w:p>
        </w:tc>
      </w:tr>
      <w:tr w:rsidR="00847DF4" w:rsidRPr="00410F36" w:rsidTr="00410F36">
        <w:trPr>
          <w:trHeight w:val="350"/>
        </w:trPr>
        <w:tc>
          <w:tcPr>
            <w:tcW w:w="2840" w:type="dxa"/>
            <w:shd w:val="clear" w:color="auto" w:fill="auto"/>
          </w:tcPr>
          <w:p w:rsidR="00847DF4" w:rsidRDefault="00847DF4" w:rsidP="00410F36">
            <w:pPr>
              <w:jc w:val="both"/>
            </w:pPr>
            <w:r>
              <w:t>Sr.GM  </w:t>
            </w:r>
          </w:p>
          <w:p w:rsidR="00847DF4" w:rsidRDefault="00847DF4" w:rsidP="00410F36">
            <w:pPr>
              <w:jc w:val="both"/>
            </w:pPr>
            <w:r w:rsidRPr="00793630">
              <w:t>(</w:t>
            </w:r>
            <w:r>
              <w:t>HR</w:t>
            </w:r>
            <w:r w:rsidRPr="00793630">
              <w:t>)</w:t>
            </w:r>
          </w:p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Chief Manager(C&amp;M)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B46570" w:rsidP="00410F36">
            <w:pPr>
              <w:jc w:val="both"/>
              <w:rPr>
                <w:b/>
                <w:u w:val="single"/>
              </w:rPr>
            </w:pPr>
            <w:r>
              <w:t>Manager</w:t>
            </w:r>
            <w:r w:rsidR="00DB4F6C">
              <w:t>(F&amp;A)</w:t>
            </w:r>
          </w:p>
        </w:tc>
      </w:tr>
    </w:tbl>
    <w:p w:rsidR="00B803AC" w:rsidRDefault="00B803AC" w:rsidP="00E1129D">
      <w:pPr>
        <w:jc w:val="both"/>
        <w:rPr>
          <w:b/>
          <w:u w:val="single"/>
        </w:rPr>
      </w:pPr>
    </w:p>
    <w:p w:rsidR="00A25BF6" w:rsidRDefault="00A25BF6" w:rsidP="00E1129D">
      <w:pPr>
        <w:jc w:val="both"/>
        <w:rPr>
          <w:b/>
          <w:u w:val="single"/>
        </w:rPr>
      </w:pPr>
    </w:p>
    <w:p w:rsidR="00E1129D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 xml:space="preserve">Sr </w:t>
      </w:r>
      <w:r w:rsidR="00E1129D" w:rsidRPr="00252FAE">
        <w:rPr>
          <w:b/>
          <w:u w:val="single"/>
        </w:rPr>
        <w:t>GM (</w:t>
      </w:r>
      <w:r>
        <w:rPr>
          <w:b/>
          <w:u w:val="single"/>
        </w:rPr>
        <w:t>C&amp;M</w:t>
      </w:r>
      <w:r w:rsidR="00E1129D">
        <w:rPr>
          <w:b/>
          <w:u w:val="single"/>
        </w:rPr>
        <w:t>)</w:t>
      </w:r>
      <w:r w:rsidR="00E1129D" w:rsidRPr="00252FAE">
        <w:rPr>
          <w:b/>
          <w:u w:val="single"/>
        </w:rPr>
        <w:t xml:space="preserve"> :</w:t>
      </w:r>
    </w:p>
    <w:p w:rsidR="00A25BF6" w:rsidRDefault="00A25BF6" w:rsidP="00E1129D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4C0D0B" w:rsidRDefault="004C0D0B" w:rsidP="004C0D0B">
      <w:pPr>
        <w:jc w:val="both"/>
        <w:rPr>
          <w:b/>
          <w:u w:val="single"/>
        </w:rPr>
      </w:pPr>
      <w:r w:rsidRPr="00252FAE">
        <w:rPr>
          <w:b/>
          <w:u w:val="single"/>
        </w:rPr>
        <w:t>GM (</w:t>
      </w:r>
      <w:r>
        <w:rPr>
          <w:b/>
          <w:u w:val="single"/>
        </w:rPr>
        <w:t>SL-2)</w:t>
      </w:r>
      <w:r w:rsidRPr="00252FAE">
        <w:rPr>
          <w:b/>
          <w:u w:val="single"/>
        </w:rPr>
        <w:t xml:space="preserve"> :</w:t>
      </w:r>
    </w:p>
    <w:p w:rsidR="00A25BF6" w:rsidRDefault="00A25BF6" w:rsidP="004C0D0B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202ED1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>DGM</w:t>
      </w:r>
      <w:r w:rsidR="00E1129D" w:rsidRPr="00252FAE">
        <w:rPr>
          <w:b/>
          <w:u w:val="single"/>
        </w:rPr>
        <w:t xml:space="preserve"> (F&amp;A) :</w:t>
      </w:r>
    </w:p>
    <w:p w:rsidR="00A25BF6" w:rsidRDefault="00A25BF6" w:rsidP="00E1129D">
      <w:pPr>
        <w:jc w:val="both"/>
        <w:rPr>
          <w:b/>
          <w:u w:val="single"/>
        </w:rPr>
      </w:pPr>
    </w:p>
    <w:p w:rsidR="00A50EF9" w:rsidRDefault="00A50EF9" w:rsidP="00E1129D">
      <w:pPr>
        <w:jc w:val="both"/>
        <w:rPr>
          <w:b/>
          <w:u w:val="single"/>
        </w:rPr>
      </w:pPr>
    </w:p>
    <w:p w:rsidR="00202ED1" w:rsidRDefault="00202ED1" w:rsidP="0095399E">
      <w:pPr>
        <w:jc w:val="both"/>
        <w:rPr>
          <w:b/>
          <w:u w:val="single"/>
        </w:rPr>
      </w:pPr>
    </w:p>
    <w:p w:rsidR="007E378F" w:rsidRDefault="00E1129D" w:rsidP="0095399E">
      <w:pPr>
        <w:jc w:val="both"/>
        <w:rPr>
          <w:b/>
          <w:u w:val="single"/>
        </w:rPr>
      </w:pPr>
      <w:r w:rsidRPr="00252FAE">
        <w:rPr>
          <w:b/>
          <w:u w:val="single"/>
        </w:rPr>
        <w:lastRenderedPageBreak/>
        <w:t>Executive Director, SRLDC</w:t>
      </w:r>
      <w:r w:rsidR="0095399E">
        <w:rPr>
          <w:b/>
          <w:u w:val="single"/>
        </w:rPr>
        <w:t>:</w:t>
      </w:r>
    </w:p>
    <w:sectPr w:rsidR="007E378F" w:rsidSect="00134124">
      <w:headerReference w:type="default" r:id="rId9"/>
      <w:footerReference w:type="first" r:id="rId10"/>
      <w:pgSz w:w="11906" w:h="16838"/>
      <w:pgMar w:top="1440" w:right="1800" w:bottom="630" w:left="1800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E7" w:rsidRDefault="006760E7" w:rsidP="0092126E">
      <w:r>
        <w:separator/>
      </w:r>
    </w:p>
  </w:endnote>
  <w:endnote w:type="continuationSeparator" w:id="0">
    <w:p w:rsidR="006760E7" w:rsidRDefault="006760E7" w:rsidP="009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DD5576" w:rsidRDefault="00023969" w:rsidP="00134124">
    <w:pPr>
      <w:jc w:val="right"/>
      <w:rPr>
        <w:sz w:val="22"/>
        <w:szCs w:val="22"/>
      </w:rPr>
    </w:pPr>
    <w:r w:rsidRPr="00DD5576">
      <w:rPr>
        <w:sz w:val="22"/>
        <w:szCs w:val="22"/>
      </w:rPr>
      <w:t>Cont’d….2</w:t>
    </w:r>
  </w:p>
  <w:p w:rsidR="00023969" w:rsidRDefault="00023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E7" w:rsidRDefault="006760E7" w:rsidP="0092126E">
      <w:r>
        <w:separator/>
      </w:r>
    </w:p>
  </w:footnote>
  <w:footnote w:type="continuationSeparator" w:id="0">
    <w:p w:rsidR="006760E7" w:rsidRDefault="006760E7" w:rsidP="00921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847DF4" w:rsidRDefault="00023969" w:rsidP="00134124">
    <w:pPr>
      <w:ind w:left="720"/>
      <w:jc w:val="center"/>
      <w:rPr>
        <w:b/>
        <w:bCs/>
        <w:sz w:val="22"/>
        <w:szCs w:val="22"/>
      </w:rPr>
    </w:pPr>
    <w:r w:rsidRPr="00847DF4">
      <w:rPr>
        <w:b/>
        <w:bCs/>
        <w:sz w:val="22"/>
        <w:szCs w:val="22"/>
      </w:rPr>
      <w:t>-</w:t>
    </w:r>
    <w:r w:rsidR="00321ABF" w:rsidRPr="00321ABF">
      <w:rPr>
        <w:b/>
        <w:bCs/>
        <w:sz w:val="22"/>
        <w:szCs w:val="22"/>
      </w:rPr>
      <w:fldChar w:fldCharType="begin"/>
    </w:r>
    <w:r w:rsidR="00321ABF" w:rsidRPr="00321ABF">
      <w:rPr>
        <w:b/>
        <w:bCs/>
        <w:sz w:val="22"/>
        <w:szCs w:val="22"/>
      </w:rPr>
      <w:instrText xml:space="preserve"> PAGE   \* MERGEFORMAT </w:instrText>
    </w:r>
    <w:r w:rsidR="00321ABF" w:rsidRPr="00321ABF">
      <w:rPr>
        <w:b/>
        <w:bCs/>
        <w:sz w:val="22"/>
        <w:szCs w:val="22"/>
      </w:rPr>
      <w:fldChar w:fldCharType="separate"/>
    </w:r>
    <w:r w:rsidR="00B71928">
      <w:rPr>
        <w:b/>
        <w:bCs/>
        <w:noProof/>
        <w:sz w:val="22"/>
        <w:szCs w:val="22"/>
      </w:rPr>
      <w:t>2</w:t>
    </w:r>
    <w:r w:rsidR="00321ABF" w:rsidRPr="00321ABF">
      <w:rPr>
        <w:b/>
        <w:bCs/>
        <w:noProof/>
        <w:sz w:val="22"/>
        <w:szCs w:val="22"/>
      </w:rPr>
      <w:fldChar w:fldCharType="end"/>
    </w:r>
    <w:r w:rsidRPr="00847DF4">
      <w:rPr>
        <w:b/>
        <w:bCs/>
        <w:sz w:val="22"/>
        <w:szCs w:val="22"/>
      </w:rPr>
      <w:t>-</w:t>
    </w:r>
  </w:p>
  <w:p w:rsidR="00023969" w:rsidRDefault="00023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015"/>
    <w:multiLevelType w:val="hybridMultilevel"/>
    <w:tmpl w:val="6B367D6E"/>
    <w:lvl w:ilvl="0" w:tplc="6A1AC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51A00D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05578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5D6A"/>
    <w:multiLevelType w:val="hybridMultilevel"/>
    <w:tmpl w:val="F0881E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7B8272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4D9"/>
    <w:multiLevelType w:val="hybridMultilevel"/>
    <w:tmpl w:val="D1CC366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3E6E3F"/>
    <w:multiLevelType w:val="hybridMultilevel"/>
    <w:tmpl w:val="4AE81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DE6FE6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79B8"/>
    <w:multiLevelType w:val="multilevel"/>
    <w:tmpl w:val="E402C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70E67C7C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660D2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DF"/>
    <w:rsid w:val="0001033C"/>
    <w:rsid w:val="0001131F"/>
    <w:rsid w:val="00016AFA"/>
    <w:rsid w:val="00020623"/>
    <w:rsid w:val="00023875"/>
    <w:rsid w:val="00023969"/>
    <w:rsid w:val="00024BA7"/>
    <w:rsid w:val="000357FE"/>
    <w:rsid w:val="00040516"/>
    <w:rsid w:val="00044902"/>
    <w:rsid w:val="000451E0"/>
    <w:rsid w:val="00052E1E"/>
    <w:rsid w:val="00055DFE"/>
    <w:rsid w:val="000647FA"/>
    <w:rsid w:val="00065A2F"/>
    <w:rsid w:val="000712FA"/>
    <w:rsid w:val="0007439C"/>
    <w:rsid w:val="00091F4A"/>
    <w:rsid w:val="00093F73"/>
    <w:rsid w:val="000A5D2D"/>
    <w:rsid w:val="000B5567"/>
    <w:rsid w:val="000C0A87"/>
    <w:rsid w:val="000C6BC0"/>
    <w:rsid w:val="000C7FB9"/>
    <w:rsid w:val="000D0A08"/>
    <w:rsid w:val="000D2580"/>
    <w:rsid w:val="000D6C62"/>
    <w:rsid w:val="000E3C28"/>
    <w:rsid w:val="000F31A0"/>
    <w:rsid w:val="000F31AB"/>
    <w:rsid w:val="000F414E"/>
    <w:rsid w:val="001001C0"/>
    <w:rsid w:val="00100FA1"/>
    <w:rsid w:val="00114107"/>
    <w:rsid w:val="00114413"/>
    <w:rsid w:val="00116889"/>
    <w:rsid w:val="0012330A"/>
    <w:rsid w:val="00134124"/>
    <w:rsid w:val="001415F1"/>
    <w:rsid w:val="00152D7F"/>
    <w:rsid w:val="00167918"/>
    <w:rsid w:val="0019008F"/>
    <w:rsid w:val="0019519F"/>
    <w:rsid w:val="001A3955"/>
    <w:rsid w:val="001A43AB"/>
    <w:rsid w:val="001B092D"/>
    <w:rsid w:val="001B523A"/>
    <w:rsid w:val="001B63BA"/>
    <w:rsid w:val="001C3507"/>
    <w:rsid w:val="001D4198"/>
    <w:rsid w:val="001D5A49"/>
    <w:rsid w:val="001D5E33"/>
    <w:rsid w:val="001D6305"/>
    <w:rsid w:val="001D7612"/>
    <w:rsid w:val="001E12D6"/>
    <w:rsid w:val="001F15F0"/>
    <w:rsid w:val="001F23C5"/>
    <w:rsid w:val="001F6183"/>
    <w:rsid w:val="00202ED1"/>
    <w:rsid w:val="00214D09"/>
    <w:rsid w:val="00215F28"/>
    <w:rsid w:val="0022774B"/>
    <w:rsid w:val="00227C4D"/>
    <w:rsid w:val="00233F92"/>
    <w:rsid w:val="002347FF"/>
    <w:rsid w:val="00252BC9"/>
    <w:rsid w:val="00252FAE"/>
    <w:rsid w:val="00255D0A"/>
    <w:rsid w:val="00256EFC"/>
    <w:rsid w:val="002621BC"/>
    <w:rsid w:val="00265660"/>
    <w:rsid w:val="00265A3F"/>
    <w:rsid w:val="0028569D"/>
    <w:rsid w:val="00293841"/>
    <w:rsid w:val="002A79CE"/>
    <w:rsid w:val="002C18BF"/>
    <w:rsid w:val="002C4209"/>
    <w:rsid w:val="002C4D82"/>
    <w:rsid w:val="002D7464"/>
    <w:rsid w:val="002E2B3A"/>
    <w:rsid w:val="002F4019"/>
    <w:rsid w:val="002F5664"/>
    <w:rsid w:val="002F6B8D"/>
    <w:rsid w:val="002F7F23"/>
    <w:rsid w:val="0030138C"/>
    <w:rsid w:val="00302B88"/>
    <w:rsid w:val="00313573"/>
    <w:rsid w:val="00315F3F"/>
    <w:rsid w:val="00321ABF"/>
    <w:rsid w:val="00323D45"/>
    <w:rsid w:val="00333513"/>
    <w:rsid w:val="00337321"/>
    <w:rsid w:val="0033744E"/>
    <w:rsid w:val="0034635F"/>
    <w:rsid w:val="00346B03"/>
    <w:rsid w:val="003575C6"/>
    <w:rsid w:val="003601AA"/>
    <w:rsid w:val="00360A78"/>
    <w:rsid w:val="00361C90"/>
    <w:rsid w:val="00363D6D"/>
    <w:rsid w:val="00363DD3"/>
    <w:rsid w:val="00365CB1"/>
    <w:rsid w:val="00380F36"/>
    <w:rsid w:val="00384EA6"/>
    <w:rsid w:val="00396F75"/>
    <w:rsid w:val="003974EC"/>
    <w:rsid w:val="003977C3"/>
    <w:rsid w:val="003B1B62"/>
    <w:rsid w:val="003C2E3E"/>
    <w:rsid w:val="003C63BA"/>
    <w:rsid w:val="003C6B5A"/>
    <w:rsid w:val="003D5726"/>
    <w:rsid w:val="003D5F73"/>
    <w:rsid w:val="003D664F"/>
    <w:rsid w:val="003D6F6C"/>
    <w:rsid w:val="003D7E1A"/>
    <w:rsid w:val="003E30F7"/>
    <w:rsid w:val="003E46D2"/>
    <w:rsid w:val="003E78EC"/>
    <w:rsid w:val="004048D6"/>
    <w:rsid w:val="0040742E"/>
    <w:rsid w:val="00410F36"/>
    <w:rsid w:val="004120C7"/>
    <w:rsid w:val="00415EA4"/>
    <w:rsid w:val="00423798"/>
    <w:rsid w:val="004261B4"/>
    <w:rsid w:val="00427363"/>
    <w:rsid w:val="00435144"/>
    <w:rsid w:val="00450F54"/>
    <w:rsid w:val="00451D5F"/>
    <w:rsid w:val="004562D3"/>
    <w:rsid w:val="00460B14"/>
    <w:rsid w:val="00462619"/>
    <w:rsid w:val="0046385C"/>
    <w:rsid w:val="00472CC5"/>
    <w:rsid w:val="0047428C"/>
    <w:rsid w:val="0047497C"/>
    <w:rsid w:val="00475FCE"/>
    <w:rsid w:val="00477943"/>
    <w:rsid w:val="00481476"/>
    <w:rsid w:val="004831D1"/>
    <w:rsid w:val="004A0F26"/>
    <w:rsid w:val="004A2A56"/>
    <w:rsid w:val="004B4B54"/>
    <w:rsid w:val="004C0D0B"/>
    <w:rsid w:val="004C7F0E"/>
    <w:rsid w:val="004D52D1"/>
    <w:rsid w:val="004D78EC"/>
    <w:rsid w:val="004E36F8"/>
    <w:rsid w:val="004F0B9B"/>
    <w:rsid w:val="004F1255"/>
    <w:rsid w:val="004F3D79"/>
    <w:rsid w:val="004F4B1C"/>
    <w:rsid w:val="004F5727"/>
    <w:rsid w:val="00514AB4"/>
    <w:rsid w:val="005216A0"/>
    <w:rsid w:val="00537CEF"/>
    <w:rsid w:val="00542237"/>
    <w:rsid w:val="00542A28"/>
    <w:rsid w:val="0054550E"/>
    <w:rsid w:val="00545A62"/>
    <w:rsid w:val="00553ECD"/>
    <w:rsid w:val="00555AB8"/>
    <w:rsid w:val="00566F1B"/>
    <w:rsid w:val="00576DB7"/>
    <w:rsid w:val="005825DF"/>
    <w:rsid w:val="00595C3D"/>
    <w:rsid w:val="005A5202"/>
    <w:rsid w:val="005C2AA4"/>
    <w:rsid w:val="005C3EBE"/>
    <w:rsid w:val="005C3F24"/>
    <w:rsid w:val="005F0A95"/>
    <w:rsid w:val="005F3C4C"/>
    <w:rsid w:val="0060103A"/>
    <w:rsid w:val="0060357D"/>
    <w:rsid w:val="006219C2"/>
    <w:rsid w:val="00623057"/>
    <w:rsid w:val="00624C4A"/>
    <w:rsid w:val="006302D3"/>
    <w:rsid w:val="006309A5"/>
    <w:rsid w:val="00637AA2"/>
    <w:rsid w:val="0064068C"/>
    <w:rsid w:val="00645482"/>
    <w:rsid w:val="00651B81"/>
    <w:rsid w:val="00651D73"/>
    <w:rsid w:val="006539C1"/>
    <w:rsid w:val="00664736"/>
    <w:rsid w:val="00665464"/>
    <w:rsid w:val="006760E7"/>
    <w:rsid w:val="00682953"/>
    <w:rsid w:val="00685B7B"/>
    <w:rsid w:val="00687CCD"/>
    <w:rsid w:val="006915B0"/>
    <w:rsid w:val="00694C48"/>
    <w:rsid w:val="006A11F3"/>
    <w:rsid w:val="006A2421"/>
    <w:rsid w:val="006A5915"/>
    <w:rsid w:val="006A6758"/>
    <w:rsid w:val="006B271D"/>
    <w:rsid w:val="006C4058"/>
    <w:rsid w:val="006C48BF"/>
    <w:rsid w:val="006D0401"/>
    <w:rsid w:val="006D0AFB"/>
    <w:rsid w:val="006D4D9D"/>
    <w:rsid w:val="006D67BD"/>
    <w:rsid w:val="006E1108"/>
    <w:rsid w:val="006E208E"/>
    <w:rsid w:val="006E3800"/>
    <w:rsid w:val="006F61CB"/>
    <w:rsid w:val="006F74C9"/>
    <w:rsid w:val="007057F1"/>
    <w:rsid w:val="007119C2"/>
    <w:rsid w:val="00712A75"/>
    <w:rsid w:val="00714E0D"/>
    <w:rsid w:val="00724C74"/>
    <w:rsid w:val="007508AD"/>
    <w:rsid w:val="0076358A"/>
    <w:rsid w:val="00771176"/>
    <w:rsid w:val="0077404D"/>
    <w:rsid w:val="00775EBE"/>
    <w:rsid w:val="007765DA"/>
    <w:rsid w:val="007778F9"/>
    <w:rsid w:val="00780F8F"/>
    <w:rsid w:val="007927E3"/>
    <w:rsid w:val="00793630"/>
    <w:rsid w:val="007A04B3"/>
    <w:rsid w:val="007B69C1"/>
    <w:rsid w:val="007B77CD"/>
    <w:rsid w:val="007C1BA0"/>
    <w:rsid w:val="007D3481"/>
    <w:rsid w:val="007E378F"/>
    <w:rsid w:val="007F1E13"/>
    <w:rsid w:val="007F5392"/>
    <w:rsid w:val="008040D8"/>
    <w:rsid w:val="00804BC5"/>
    <w:rsid w:val="00806786"/>
    <w:rsid w:val="00807E6A"/>
    <w:rsid w:val="008330CA"/>
    <w:rsid w:val="00834EE5"/>
    <w:rsid w:val="00837F4C"/>
    <w:rsid w:val="00847DF4"/>
    <w:rsid w:val="0085117F"/>
    <w:rsid w:val="008548A6"/>
    <w:rsid w:val="008577C0"/>
    <w:rsid w:val="00870188"/>
    <w:rsid w:val="00875E36"/>
    <w:rsid w:val="008775F5"/>
    <w:rsid w:val="00882E9D"/>
    <w:rsid w:val="0088413E"/>
    <w:rsid w:val="00884A32"/>
    <w:rsid w:val="00885D8B"/>
    <w:rsid w:val="008868FF"/>
    <w:rsid w:val="0089027C"/>
    <w:rsid w:val="00896F56"/>
    <w:rsid w:val="008B4390"/>
    <w:rsid w:val="008D0BBD"/>
    <w:rsid w:val="008D1AE3"/>
    <w:rsid w:val="008D21D6"/>
    <w:rsid w:val="008D768E"/>
    <w:rsid w:val="008E21A5"/>
    <w:rsid w:val="008F15D5"/>
    <w:rsid w:val="008F1F91"/>
    <w:rsid w:val="008F6C5E"/>
    <w:rsid w:val="00901291"/>
    <w:rsid w:val="00903A31"/>
    <w:rsid w:val="00906255"/>
    <w:rsid w:val="00911391"/>
    <w:rsid w:val="009138F8"/>
    <w:rsid w:val="00913D36"/>
    <w:rsid w:val="00920C78"/>
    <w:rsid w:val="0092126E"/>
    <w:rsid w:val="009402D7"/>
    <w:rsid w:val="00944397"/>
    <w:rsid w:val="00945F52"/>
    <w:rsid w:val="0094757A"/>
    <w:rsid w:val="0095399E"/>
    <w:rsid w:val="009545B7"/>
    <w:rsid w:val="00960CDC"/>
    <w:rsid w:val="00967A8C"/>
    <w:rsid w:val="0098651A"/>
    <w:rsid w:val="009926CD"/>
    <w:rsid w:val="00992D5E"/>
    <w:rsid w:val="009A3C2D"/>
    <w:rsid w:val="009A5FA1"/>
    <w:rsid w:val="009B0CEF"/>
    <w:rsid w:val="009B592A"/>
    <w:rsid w:val="009C068B"/>
    <w:rsid w:val="009C1878"/>
    <w:rsid w:val="009C2BA8"/>
    <w:rsid w:val="009C3461"/>
    <w:rsid w:val="009C77E8"/>
    <w:rsid w:val="009D043C"/>
    <w:rsid w:val="009D18BB"/>
    <w:rsid w:val="009D3AF0"/>
    <w:rsid w:val="009D6480"/>
    <w:rsid w:val="009E61F9"/>
    <w:rsid w:val="009F0F15"/>
    <w:rsid w:val="009F71EA"/>
    <w:rsid w:val="00A00136"/>
    <w:rsid w:val="00A01DD3"/>
    <w:rsid w:val="00A05940"/>
    <w:rsid w:val="00A2097D"/>
    <w:rsid w:val="00A20E5F"/>
    <w:rsid w:val="00A25BF6"/>
    <w:rsid w:val="00A3184D"/>
    <w:rsid w:val="00A32517"/>
    <w:rsid w:val="00A341CC"/>
    <w:rsid w:val="00A43C86"/>
    <w:rsid w:val="00A445E1"/>
    <w:rsid w:val="00A44654"/>
    <w:rsid w:val="00A460D6"/>
    <w:rsid w:val="00A46F86"/>
    <w:rsid w:val="00A50EF9"/>
    <w:rsid w:val="00A52A88"/>
    <w:rsid w:val="00A833ED"/>
    <w:rsid w:val="00A87F74"/>
    <w:rsid w:val="00A93335"/>
    <w:rsid w:val="00AB0359"/>
    <w:rsid w:val="00AB3195"/>
    <w:rsid w:val="00AB73DD"/>
    <w:rsid w:val="00AC1E57"/>
    <w:rsid w:val="00AC27FC"/>
    <w:rsid w:val="00AC4ACA"/>
    <w:rsid w:val="00AC5BC0"/>
    <w:rsid w:val="00AD69FE"/>
    <w:rsid w:val="00AE6C6D"/>
    <w:rsid w:val="00B012AD"/>
    <w:rsid w:val="00B27A43"/>
    <w:rsid w:val="00B34A11"/>
    <w:rsid w:val="00B34EC7"/>
    <w:rsid w:val="00B46570"/>
    <w:rsid w:val="00B51342"/>
    <w:rsid w:val="00B56A91"/>
    <w:rsid w:val="00B6191D"/>
    <w:rsid w:val="00B64C1A"/>
    <w:rsid w:val="00B71928"/>
    <w:rsid w:val="00B75345"/>
    <w:rsid w:val="00B803AC"/>
    <w:rsid w:val="00B807C3"/>
    <w:rsid w:val="00B8478E"/>
    <w:rsid w:val="00B91A70"/>
    <w:rsid w:val="00B92DED"/>
    <w:rsid w:val="00B93C6B"/>
    <w:rsid w:val="00BA33AC"/>
    <w:rsid w:val="00BB2202"/>
    <w:rsid w:val="00BB4536"/>
    <w:rsid w:val="00BC1F73"/>
    <w:rsid w:val="00BC5B40"/>
    <w:rsid w:val="00BE0722"/>
    <w:rsid w:val="00BF04B5"/>
    <w:rsid w:val="00BF3D7A"/>
    <w:rsid w:val="00C017BB"/>
    <w:rsid w:val="00C0446C"/>
    <w:rsid w:val="00C1142B"/>
    <w:rsid w:val="00C201D3"/>
    <w:rsid w:val="00C2033D"/>
    <w:rsid w:val="00C23B81"/>
    <w:rsid w:val="00C33581"/>
    <w:rsid w:val="00C614DA"/>
    <w:rsid w:val="00C65917"/>
    <w:rsid w:val="00C81A8E"/>
    <w:rsid w:val="00C8575A"/>
    <w:rsid w:val="00C94155"/>
    <w:rsid w:val="00C94378"/>
    <w:rsid w:val="00C96A74"/>
    <w:rsid w:val="00CA2034"/>
    <w:rsid w:val="00CA7228"/>
    <w:rsid w:val="00CB0D38"/>
    <w:rsid w:val="00CB3D22"/>
    <w:rsid w:val="00CB65E7"/>
    <w:rsid w:val="00CC1734"/>
    <w:rsid w:val="00CC261B"/>
    <w:rsid w:val="00CC6ED5"/>
    <w:rsid w:val="00CD4692"/>
    <w:rsid w:val="00CD574D"/>
    <w:rsid w:val="00CD707B"/>
    <w:rsid w:val="00CF159C"/>
    <w:rsid w:val="00CF4AB9"/>
    <w:rsid w:val="00D02B5E"/>
    <w:rsid w:val="00D03AFD"/>
    <w:rsid w:val="00D13846"/>
    <w:rsid w:val="00D14BB4"/>
    <w:rsid w:val="00D263DB"/>
    <w:rsid w:val="00D308D6"/>
    <w:rsid w:val="00D3561C"/>
    <w:rsid w:val="00D4041A"/>
    <w:rsid w:val="00D4183B"/>
    <w:rsid w:val="00D46450"/>
    <w:rsid w:val="00D50680"/>
    <w:rsid w:val="00D53DB1"/>
    <w:rsid w:val="00D57016"/>
    <w:rsid w:val="00D578A1"/>
    <w:rsid w:val="00D67174"/>
    <w:rsid w:val="00D706D3"/>
    <w:rsid w:val="00D75314"/>
    <w:rsid w:val="00D754F9"/>
    <w:rsid w:val="00D826A5"/>
    <w:rsid w:val="00D93197"/>
    <w:rsid w:val="00D978DF"/>
    <w:rsid w:val="00DB346E"/>
    <w:rsid w:val="00DB4B39"/>
    <w:rsid w:val="00DB4F6C"/>
    <w:rsid w:val="00DD1B9F"/>
    <w:rsid w:val="00DD5576"/>
    <w:rsid w:val="00DE47C2"/>
    <w:rsid w:val="00DE7ADF"/>
    <w:rsid w:val="00DF228D"/>
    <w:rsid w:val="00DF2C65"/>
    <w:rsid w:val="00DF74D3"/>
    <w:rsid w:val="00E00D18"/>
    <w:rsid w:val="00E00D26"/>
    <w:rsid w:val="00E1129D"/>
    <w:rsid w:val="00E11367"/>
    <w:rsid w:val="00E11F28"/>
    <w:rsid w:val="00E236E0"/>
    <w:rsid w:val="00E243F1"/>
    <w:rsid w:val="00E34055"/>
    <w:rsid w:val="00E3648D"/>
    <w:rsid w:val="00E42F95"/>
    <w:rsid w:val="00E50A01"/>
    <w:rsid w:val="00E75432"/>
    <w:rsid w:val="00E77421"/>
    <w:rsid w:val="00E8250F"/>
    <w:rsid w:val="00E877CE"/>
    <w:rsid w:val="00E95E30"/>
    <w:rsid w:val="00E9729C"/>
    <w:rsid w:val="00EA2936"/>
    <w:rsid w:val="00EC1CF8"/>
    <w:rsid w:val="00ED3DBC"/>
    <w:rsid w:val="00ED4D27"/>
    <w:rsid w:val="00ED6D05"/>
    <w:rsid w:val="00ED768E"/>
    <w:rsid w:val="00EE0CFD"/>
    <w:rsid w:val="00EE5455"/>
    <w:rsid w:val="00EE752F"/>
    <w:rsid w:val="00EF5F8E"/>
    <w:rsid w:val="00EF675C"/>
    <w:rsid w:val="00EF766E"/>
    <w:rsid w:val="00EF7DA6"/>
    <w:rsid w:val="00F01500"/>
    <w:rsid w:val="00F024D6"/>
    <w:rsid w:val="00F054FD"/>
    <w:rsid w:val="00F07C6A"/>
    <w:rsid w:val="00F14482"/>
    <w:rsid w:val="00F16508"/>
    <w:rsid w:val="00F1728C"/>
    <w:rsid w:val="00F226B0"/>
    <w:rsid w:val="00F2386B"/>
    <w:rsid w:val="00F51FFE"/>
    <w:rsid w:val="00F618AB"/>
    <w:rsid w:val="00F74D03"/>
    <w:rsid w:val="00F76E36"/>
    <w:rsid w:val="00F77233"/>
    <w:rsid w:val="00F803EF"/>
    <w:rsid w:val="00F81399"/>
    <w:rsid w:val="00F82D15"/>
    <w:rsid w:val="00F84995"/>
    <w:rsid w:val="00F86D1E"/>
    <w:rsid w:val="00FA5128"/>
    <w:rsid w:val="00FB0365"/>
    <w:rsid w:val="00FB190E"/>
    <w:rsid w:val="00FB79B6"/>
    <w:rsid w:val="00FC17B5"/>
    <w:rsid w:val="00FC4222"/>
    <w:rsid w:val="00FC4BDB"/>
    <w:rsid w:val="00FD5B80"/>
    <w:rsid w:val="00FD6B29"/>
    <w:rsid w:val="00FF6545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31E5-0734-40BA-961C-A8CE256D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: SRLDC/C&amp;M/I-178</vt:lpstr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SRLDC/C&amp;M/I-178</dc:title>
  <dc:creator>nagendra</dc:creator>
  <cp:lastModifiedBy>Raghava</cp:lastModifiedBy>
  <cp:revision>13</cp:revision>
  <cp:lastPrinted>2019-08-13T07:47:00Z</cp:lastPrinted>
  <dcterms:created xsi:type="dcterms:W3CDTF">2019-12-11T04:44:00Z</dcterms:created>
  <dcterms:modified xsi:type="dcterms:W3CDTF">2019-12-30T07:35:00Z</dcterms:modified>
</cp:coreProperties>
</file>